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34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ханова Максима Геннадьевича на нарушение его конституционных прав статьями 195 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Г.Тру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М.Г.Труханова были назначены судебные экспертизы, с постановлениями о назначении которых он ознакомился после их производства одновременно с заключениями экспертов. Основанный в том числе на данных заключениях экспертов обвинительный приговор от 24 ноября 2010 года был оставлен без изменения кассационным определением от 26 января 2011 го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(определения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ханова Макси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